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E0" w:rsidRPr="00C355D1" w:rsidRDefault="00FE71E0" w:rsidP="00FE71E0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5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E71E0" w:rsidRPr="00073EBB" w:rsidRDefault="00FE71E0" w:rsidP="00FE71E0">
      <w:pPr>
        <w:pStyle w:val="Partesuperior-zdoformulrio"/>
      </w:pPr>
      <w:r w:rsidRPr="00C355D1">
        <w:rPr>
          <w:b/>
          <w:sz w:val="24"/>
          <w:szCs w:val="24"/>
          <w:u w:val="single"/>
        </w:rPr>
        <w:t xml:space="preserve"> </w:t>
      </w:r>
      <w:r w:rsidRPr="00073EBB">
        <w:t>Parte superior do formulário</w:t>
      </w:r>
    </w:p>
    <w:p w:rsidR="00FE71E0" w:rsidRDefault="00FE71E0" w:rsidP="00FE71E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pStyle w:val="Recuodecorpodetexto2"/>
        <w:rPr>
          <w:rFonts w:ascii="Arial" w:hAnsi="Arial" w:cs="Arial"/>
        </w:rPr>
      </w:pPr>
    </w:p>
    <w:p w:rsidR="00AA584A" w:rsidRDefault="00AA584A" w:rsidP="00AA584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a Secretaria Municipal de Trânsito, informações acerca do número de multas de t</w:t>
      </w:r>
      <w:r>
        <w:rPr>
          <w:rFonts w:ascii="Arial" w:hAnsi="Arial" w:cs="Arial"/>
          <w:sz w:val="24"/>
          <w:szCs w:val="24"/>
        </w:rPr>
        <w:t>rânsito aplicadas no ano de 2017, 2018</w:t>
      </w:r>
      <w:r>
        <w:rPr>
          <w:rFonts w:ascii="Arial" w:hAnsi="Arial" w:cs="Arial"/>
          <w:sz w:val="24"/>
          <w:szCs w:val="24"/>
        </w:rPr>
        <w:t xml:space="preserve"> no município. </w:t>
      </w:r>
    </w:p>
    <w:p w:rsidR="00AA584A" w:rsidRDefault="00AA584A" w:rsidP="00AA584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A584A" w:rsidRDefault="00AA584A" w:rsidP="00AA584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A584A" w:rsidRDefault="00AA584A" w:rsidP="00AA584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A584A" w:rsidRDefault="00AA584A" w:rsidP="00AA584A">
      <w:pPr>
        <w:jc w:val="both"/>
        <w:rPr>
          <w:rFonts w:ascii="Arial" w:hAnsi="Arial" w:cs="Arial"/>
          <w:sz w:val="24"/>
          <w:szCs w:val="24"/>
        </w:rPr>
      </w:pPr>
    </w:p>
    <w:p w:rsidR="00AA584A" w:rsidRDefault="00AA584A" w:rsidP="00AA584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princípios que regem a Administração Pública, descritos no artigo 37 da Constituição Federal.</w:t>
      </w:r>
    </w:p>
    <w:p w:rsidR="00AA584A" w:rsidRDefault="00AA584A" w:rsidP="00AA584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A584A" w:rsidRDefault="00AA584A" w:rsidP="00AA584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transparência é um dever dos órgãos públicos e o cidadão tem direito ao acesso às informações.</w:t>
      </w:r>
    </w:p>
    <w:p w:rsidR="00AA584A" w:rsidRDefault="00AA584A" w:rsidP="00AA584A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A584A" w:rsidRDefault="00AA584A" w:rsidP="00AA584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função de fiscalização dos atos do Poder Executivo, abrangendo os atos administrativos, de gestão e fiscalização financeira e orçamentária do município.</w:t>
      </w:r>
    </w:p>
    <w:p w:rsidR="00AA584A" w:rsidRDefault="00AA584A" w:rsidP="00AA584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A584A" w:rsidRDefault="00AA584A" w:rsidP="00AA584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e a Secretaria Municipal de Trânsito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</w:p>
    <w:p w:rsidR="00AA584A" w:rsidRDefault="00AA584A" w:rsidP="00AA584A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A584A" w:rsidRDefault="00AA584A" w:rsidP="00AA584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as multas de trânsit</w:t>
      </w:r>
      <w:r>
        <w:rPr>
          <w:rFonts w:ascii="Arial" w:hAnsi="Arial" w:cs="Arial"/>
          <w:sz w:val="24"/>
          <w:szCs w:val="24"/>
        </w:rPr>
        <w:t>o foram aplicadas no ano de 2017</w:t>
      </w:r>
      <w:r>
        <w:rPr>
          <w:rFonts w:ascii="Arial" w:hAnsi="Arial" w:cs="Arial"/>
          <w:sz w:val="24"/>
          <w:szCs w:val="24"/>
        </w:rPr>
        <w:t>, 201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b/>
          <w:sz w:val="24"/>
          <w:szCs w:val="24"/>
        </w:rPr>
        <w:t>Especificar tipos de mult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r ano.</w:t>
      </w:r>
    </w:p>
    <w:p w:rsidR="00AA584A" w:rsidRDefault="00AA584A" w:rsidP="00AA584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A584A" w:rsidRDefault="00AA584A" w:rsidP="00AA584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valor total recebido por ano, através das multas aplicadas?</w:t>
      </w:r>
    </w:p>
    <w:p w:rsidR="00AA584A" w:rsidRDefault="00AA584A" w:rsidP="00AA584A">
      <w:pPr>
        <w:pStyle w:val="PargrafodaLista"/>
        <w:rPr>
          <w:rFonts w:ascii="Arial" w:hAnsi="Arial" w:cs="Arial"/>
          <w:sz w:val="24"/>
          <w:szCs w:val="24"/>
        </w:rPr>
      </w:pPr>
    </w:p>
    <w:p w:rsidR="00AA584A" w:rsidRPr="00AA584A" w:rsidRDefault="00AA584A" w:rsidP="00AA584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destino do valor recebido? </w:t>
      </w:r>
      <w:r>
        <w:rPr>
          <w:rFonts w:ascii="Arial" w:hAnsi="Arial" w:cs="Arial"/>
          <w:b/>
          <w:sz w:val="24"/>
          <w:szCs w:val="24"/>
        </w:rPr>
        <w:t xml:space="preserve">Favor detalhar por ano. </w:t>
      </w:r>
    </w:p>
    <w:p w:rsidR="00AA584A" w:rsidRPr="00AA584A" w:rsidRDefault="00AA584A" w:rsidP="00AA584A">
      <w:pPr>
        <w:pStyle w:val="PargrafodaLista"/>
        <w:rPr>
          <w:rFonts w:ascii="Arial" w:hAnsi="Arial" w:cs="Arial"/>
          <w:sz w:val="24"/>
          <w:szCs w:val="24"/>
        </w:rPr>
      </w:pPr>
    </w:p>
    <w:p w:rsidR="00AA584A" w:rsidRDefault="00AA584A" w:rsidP="00AA584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Outras informações que julgarem necessárias. </w:t>
      </w:r>
    </w:p>
    <w:p w:rsidR="00AA584A" w:rsidRDefault="00AA584A" w:rsidP="00FE71E0">
      <w:pPr>
        <w:pStyle w:val="Recuodecorpodetexto2"/>
        <w:rPr>
          <w:rFonts w:ascii="Arial" w:hAnsi="Arial" w:cs="Arial"/>
        </w:rPr>
      </w:pPr>
    </w:p>
    <w:p w:rsidR="00FE71E0" w:rsidRDefault="00FE71E0" w:rsidP="00FE71E0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D379C4">
        <w:rPr>
          <w:rFonts w:ascii="Arial" w:hAnsi="Arial" w:cs="Arial"/>
          <w:sz w:val="24"/>
          <w:szCs w:val="24"/>
        </w:rPr>
        <w:t xml:space="preserve">ário “Dr. Tancredo Neves”, em </w:t>
      </w:r>
      <w:r w:rsidR="00AA584A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A584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1</w:t>
      </w:r>
      <w:r w:rsidR="00D379C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FE71E0" w:rsidRDefault="00FE71E0" w:rsidP="00FE71E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12255D3F" wp14:editId="3E76EC9D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1E0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C1" w:rsidRDefault="00943CC1">
      <w:r>
        <w:separator/>
      </w:r>
    </w:p>
  </w:endnote>
  <w:endnote w:type="continuationSeparator" w:id="0">
    <w:p w:rsidR="00943CC1" w:rsidRDefault="0094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C1" w:rsidRDefault="00943CC1">
      <w:r>
        <w:separator/>
      </w:r>
    </w:p>
  </w:footnote>
  <w:footnote w:type="continuationSeparator" w:id="0">
    <w:p w:rsidR="00943CC1" w:rsidRDefault="0094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F27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AFAC6" wp14:editId="696379E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9B758" wp14:editId="2F0B65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F27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205679" wp14:editId="0AA20B3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F278A">
                    <w:r>
                      <w:rPr>
                        <w:noProof/>
                      </w:rPr>
                      <w:drawing>
                        <wp:inline distT="0" distB="0" distL="0" distR="0" wp14:anchorId="03205679" wp14:editId="0AA20B3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3a81ace70ae4ce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B45"/>
    <w:multiLevelType w:val="hybridMultilevel"/>
    <w:tmpl w:val="59B2791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6375"/>
    <w:rsid w:val="000C77D0"/>
    <w:rsid w:val="000F50ED"/>
    <w:rsid w:val="001047E0"/>
    <w:rsid w:val="001B478A"/>
    <w:rsid w:val="001D1394"/>
    <w:rsid w:val="0024545E"/>
    <w:rsid w:val="002B46A9"/>
    <w:rsid w:val="002B62BD"/>
    <w:rsid w:val="002C2A6F"/>
    <w:rsid w:val="0033648A"/>
    <w:rsid w:val="00373483"/>
    <w:rsid w:val="003D3AA8"/>
    <w:rsid w:val="003E18E0"/>
    <w:rsid w:val="003F278A"/>
    <w:rsid w:val="00400375"/>
    <w:rsid w:val="00445CB5"/>
    <w:rsid w:val="00454EAC"/>
    <w:rsid w:val="0049057E"/>
    <w:rsid w:val="004B57DB"/>
    <w:rsid w:val="004C67DE"/>
    <w:rsid w:val="004E6D2E"/>
    <w:rsid w:val="005B07A9"/>
    <w:rsid w:val="006119BC"/>
    <w:rsid w:val="006309CF"/>
    <w:rsid w:val="00705ABB"/>
    <w:rsid w:val="007502D7"/>
    <w:rsid w:val="00794C4F"/>
    <w:rsid w:val="007B1241"/>
    <w:rsid w:val="009078E3"/>
    <w:rsid w:val="00943CC1"/>
    <w:rsid w:val="009506D4"/>
    <w:rsid w:val="009C6BC0"/>
    <w:rsid w:val="009F196D"/>
    <w:rsid w:val="00A71CAF"/>
    <w:rsid w:val="00A83B88"/>
    <w:rsid w:val="00A9035B"/>
    <w:rsid w:val="00AA584A"/>
    <w:rsid w:val="00AC47EE"/>
    <w:rsid w:val="00AE702A"/>
    <w:rsid w:val="00B874B6"/>
    <w:rsid w:val="00BD6357"/>
    <w:rsid w:val="00BE5F48"/>
    <w:rsid w:val="00BE7264"/>
    <w:rsid w:val="00BE7DB5"/>
    <w:rsid w:val="00C10505"/>
    <w:rsid w:val="00CA4E81"/>
    <w:rsid w:val="00CD613B"/>
    <w:rsid w:val="00CF257A"/>
    <w:rsid w:val="00CF7F49"/>
    <w:rsid w:val="00D05CC0"/>
    <w:rsid w:val="00D26CB3"/>
    <w:rsid w:val="00D379C4"/>
    <w:rsid w:val="00E903BB"/>
    <w:rsid w:val="00EB7D7D"/>
    <w:rsid w:val="00ED469D"/>
    <w:rsid w:val="00ED6203"/>
    <w:rsid w:val="00EE7983"/>
    <w:rsid w:val="00F16623"/>
    <w:rsid w:val="00FB306D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dec37880-7d3d-4304-801c-b1f292a7cf65.png" Id="R51b7b8e2e41e42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dec37880-7d3d-4304-801c-b1f292a7cf65.png" Id="Rc3a81ace70ae4ce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3B45-7370-485C-ADF0-5113984D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2</cp:revision>
  <cp:lastPrinted>2013-01-24T12:50:00Z</cp:lastPrinted>
  <dcterms:created xsi:type="dcterms:W3CDTF">2019-04-17T15:10:00Z</dcterms:created>
  <dcterms:modified xsi:type="dcterms:W3CDTF">2019-04-17T15:10:00Z</dcterms:modified>
</cp:coreProperties>
</file>